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498" w:rsidRPr="0069359B" w:rsidRDefault="00830498" w:rsidP="00040E92">
      <w:pPr>
        <w:rPr>
          <w:rFonts w:ascii="Times New Roman" w:hAnsi="Times New Roman" w:cs="Times New Roman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 xml:space="preserve">              Список собственников невостребованных земельных долей </w:t>
      </w:r>
    </w:p>
    <w:p w:rsidR="00040E92" w:rsidRPr="0069359B" w:rsidRDefault="00830498" w:rsidP="00040E92">
      <w:pPr>
        <w:rPr>
          <w:rFonts w:ascii="Times New Roman" w:hAnsi="Times New Roman" w:cs="Times New Roman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АО "Октябрьское" (размер земельной доли 28 га -20 га пашня 8га пастбища).</w:t>
      </w:r>
    </w:p>
    <w:p w:rsidR="00040E92" w:rsidRPr="0069359B" w:rsidRDefault="00040E92" w:rsidP="00040E92"/>
    <w:p w:rsidR="00560C46" w:rsidRPr="0069359B" w:rsidRDefault="00560C46" w:rsidP="00040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C46" w:rsidRPr="0069359B" w:rsidRDefault="00560C46" w:rsidP="00560C46">
      <w:pPr>
        <w:rPr>
          <w:rFonts w:ascii="Times New Roman" w:hAnsi="Times New Roman" w:cs="Times New Roman"/>
          <w:sz w:val="24"/>
          <w:szCs w:val="24"/>
        </w:rPr>
      </w:pPr>
      <w:r w:rsidRPr="0069359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67578" w:rsidRPr="0069359B" w:rsidRDefault="00560C46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4"/>
          <w:szCs w:val="24"/>
        </w:rPr>
        <w:t xml:space="preserve"> </w:t>
      </w:r>
      <w:r w:rsidR="00467578" w:rsidRPr="0069359B">
        <w:rPr>
          <w:rFonts w:ascii="Times New Roman" w:hAnsi="Times New Roman" w:cs="Times New Roman"/>
          <w:sz w:val="28"/>
          <w:szCs w:val="28"/>
        </w:rPr>
        <w:t>1. Божок Евгений Вячеславович</w:t>
      </w:r>
      <w:r w:rsidR="00467578"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67578" w:rsidRPr="0069359B">
        <w:rPr>
          <w:rFonts w:ascii="Times New Roman" w:hAnsi="Times New Roman" w:cs="Times New Roman"/>
          <w:sz w:val="28"/>
          <w:szCs w:val="28"/>
        </w:rPr>
        <w:t>-</w:t>
      </w:r>
      <w:r w:rsidR="00467578"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67578" w:rsidRPr="0069359B">
        <w:rPr>
          <w:rFonts w:ascii="Times New Roman" w:hAnsi="Times New Roman" w:cs="Times New Roman"/>
          <w:sz w:val="28"/>
          <w:szCs w:val="28"/>
        </w:rPr>
        <w:t>03.03.1965г.р. -</w:t>
      </w:r>
      <w:r w:rsidR="00467578"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67578" w:rsidRPr="0069359B">
        <w:rPr>
          <w:rFonts w:ascii="Times New Roman" w:hAnsi="Times New Roman" w:cs="Times New Roman"/>
          <w:sz w:val="28"/>
          <w:szCs w:val="28"/>
        </w:rPr>
        <w:t>20</w:t>
      </w:r>
      <w:r w:rsidR="00467578"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67578"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="00467578"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67578"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="00467578"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="00467578"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="00467578"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Божок Елена Владими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7.10.196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. Самохвалов Сергей Дмитри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7.10.197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Тулеш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Раис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2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 xml:space="preserve">5. Давлетов Николай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йтым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9.02.195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6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Титова Мария Александ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6.04.19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7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Христенко Николай Павл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5.02.193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8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Тряк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Лидия Алексе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3.02.193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9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Фролов Васили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8.08.193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0. Волкова М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Д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1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Бадиков Алексе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6.06.195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амохвалов Дмитрий Пет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2.09.193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3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8.08.197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4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Давлетова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Нурганым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анжесаро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6.08.195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5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Давлетова М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М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6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Лукьянов Михаил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7.10.194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7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Христенко Валентина Васил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5.02.193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8. Шапкин Сергей Евген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6.06.195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9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Фролова Екатерина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Дмитирие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4.03.192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Джунтарин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иктор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3.01.197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1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Бадикова Антонина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7.01.193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2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алентина Пет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5.09.193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3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Тулешев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Телеберге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6.11.196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4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Тулеш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ынжасар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исенгали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92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5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Тулеш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Елеусиз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2.11.195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 xml:space="preserve">26.Титов Виктор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врам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8.03.194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7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ущина Антонина Ив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0.10.194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га пашни, 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8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Опря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лексей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Никодим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0.12.196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9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Шапкин Алексей Евген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0.08.196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0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Волков Василий Иль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3.11.192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1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Джунтарин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ухаметкалие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7.02.197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2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акаче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Людмила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6.01.196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3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акаче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иктор Владими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3.10.196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4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Медков Иван Дмитри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0.09.193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5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едк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Таисия Владими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9.01.193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6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Медков Дмитри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4.09.197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7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едк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8.05.197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8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ржавин Анатоли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5.05.195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9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ржавина Любовь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6.04.195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0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винаренко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ладимир Анатол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1.02.196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1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винаренко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Елена Алексе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.06.196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2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олад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ятулл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олад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21.04.196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3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олад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Людмила Ив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6.06.196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4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як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ария Федо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5.08.192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5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як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лександр Федо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2.09.193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6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еменова Лидия Александ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2.05.195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7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еменова Антонина Ив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30.12.192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8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еменов Виктор Леонид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.03.195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9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альников Сергей Владими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4.10.196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0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Сальникова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Рамзеля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имбулато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.03.196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г.р.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1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альникова Нина Ив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9.06.192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2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Бадиков Владимир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5.06.196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3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Бадикова Ольга Федо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30.01.195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4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узнецов А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5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Лукас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икола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20.12.192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6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Лукас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Галина Пет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4.06.194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7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винаренко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Раиса Владими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.01.192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8. Романенко Надежда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7.02.195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lastRenderedPageBreak/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9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Романенко Владимир Никола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6.04.195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60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Романенко Николай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аркел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61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Романенко Пелагея Серге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4.10.190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62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Цымарма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ркадий Викто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3.09.1963 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63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Цымарма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Светлана Геннад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5.03.196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64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торожев Алексей Владими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3.09.197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65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Сторожева Таисия </w:t>
      </w:r>
      <w:r w:rsidRPr="0069359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рокофье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.11.193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66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ырыц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лександр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3.12.193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67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ырыц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алентина Васил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68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Заруцкий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ихаил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1.11.192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69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Заруцкая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алентина Аким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5.05.192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70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пылов Сергей Анатол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31.03.196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8 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71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пылова Валентина Тихо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6.08.194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72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пылова Любовь Алексе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2.06.193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73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пылов Анатоли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8.11.193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74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пылов В. И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75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магин Олег Александ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7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76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магина Анастасия Павл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.11.192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77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тупник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Т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78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Моисеев Сергей Викто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4.02.196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79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Моисеева Елена Викто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9.01.196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80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Елх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натоли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0.09.195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81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Данилк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алентина Владими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5.06.194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lastRenderedPageBreak/>
        <w:t>82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елокур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иколай Дмитри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0.04.195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83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уж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30.10.196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84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Пономарев Юри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4.01.193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85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Лапенко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ладимир Никола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6.08.196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86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Лапенко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Галина Михайл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0.09.196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г.р.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87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Юсупов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Тимерха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абдельбар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.06.195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88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Исмурзин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уйшан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4.08.193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89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Исмурзин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Усиля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20.05.193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90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Исмурзин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емигирей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уйшан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2.01.196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г.р.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91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Исмурзин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Халиля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уйшано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6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92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Овчаренко Александр Никола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1.07.196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г.р.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lastRenderedPageBreak/>
        <w:t>93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Овчаренко Светлана Анатол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30.09.196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94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узике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Ш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Н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95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какунов Василий Яковл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8.02.19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96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какун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лександра Васил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2.01.192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97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Юсупова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Зиф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абдрашито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5.02.196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98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Шибор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ладимир Валенти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7.10.195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99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Шибор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ина Пет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.02.193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00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Хазов Валерий Никола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0.08.196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01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Хаз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алентина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7.05.193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02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Хаз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4.09.197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03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Хазов Владимир Никола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7.05.196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04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Мустафа Евгений Григор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0.03.193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05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Мустафа Мария Алексе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27.06.193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06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Усачев Иван Федо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8.03.192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07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Усачева Таисия Ив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7.11.193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08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ирсанов Иван Дмитри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7.07.193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09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Лосев Анатолий Филипп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1.03.193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10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икчур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Зинитулл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Ишбулат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2.03.195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икчур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Хабир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4.01.196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2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Фадеева Валентина Ив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3.09.195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3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Тюленев Владимир Анатол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69359B">
        <w:rPr>
          <w:rFonts w:ascii="Times New Roman" w:hAnsi="Times New Roman" w:cs="Times New Roman"/>
          <w:sz w:val="28"/>
          <w:szCs w:val="28"/>
        </w:rPr>
        <w:t>03.10.</w:t>
      </w:r>
      <w:r w:rsidRPr="0069359B">
        <w:rPr>
          <w:rFonts w:ascii="Times New Roman CYR" w:hAnsi="Times New Roman CYR" w:cs="Times New Roman CYR"/>
          <w:sz w:val="28"/>
          <w:szCs w:val="28"/>
        </w:rPr>
        <w:t>19</w:t>
      </w:r>
      <w:r w:rsidRPr="0069359B">
        <w:rPr>
          <w:rFonts w:ascii="Times New Roman" w:hAnsi="Times New Roman" w:cs="Times New Roman"/>
          <w:sz w:val="28"/>
          <w:szCs w:val="28"/>
        </w:rPr>
        <w:t>3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4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Фадеева Анна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30.06.191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5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урн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иктор Андре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1.08.196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6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урн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алентина Андре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8.12.197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7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урн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ндрей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акар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4.03.193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8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урн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Любовь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Ермолае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8.09.192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9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тепанов Андрей Никола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7.07.197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0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тепанова Надежда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30.08.195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1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тепанов Николай Андре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8.08.194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2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Наку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лексей Никола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3.08.196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3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Наку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айзюло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5.05.1972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4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Шеяхмет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Л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Б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5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Рахметов М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6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Шевченко Н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7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Ахметов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ерик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Туригалие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93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8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икчур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9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Черевань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Екатерина Ив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4.11.191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0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Мельникова Пелагея Васил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4.10.19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1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Мартьянов Александр Витал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6.03.195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2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Ротарь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Зинаида Васил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9.10.195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3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Измалк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лексе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4.09.194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4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Измалк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ария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урмано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6.06.194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5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Андреев Николай Яковл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.06.193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6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Андреев Алексей Никола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20.06.197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7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Андреева  Валентина Его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4.12.193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8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Андреев  Николай Никола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69359B">
        <w:rPr>
          <w:rFonts w:ascii="Times New Roman" w:hAnsi="Times New Roman" w:cs="Times New Roman"/>
          <w:sz w:val="28"/>
          <w:szCs w:val="28"/>
        </w:rPr>
        <w:t>1966 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9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Измалк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иколай Алексе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4.10.196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0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Макаров Дмитрий Гаврил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4.02.193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1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ладимир Трофим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69359B">
        <w:rPr>
          <w:rFonts w:ascii="Times New Roman" w:hAnsi="Times New Roman" w:cs="Times New Roman"/>
          <w:sz w:val="28"/>
          <w:szCs w:val="28"/>
        </w:rPr>
        <w:t>04.10.192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2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Любовь Тихо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2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3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Хайруш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С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4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Хайруш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И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5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Тюреба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айзюл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алимжан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31.07.195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6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Тюреба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Талш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Тимиро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5.01.195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7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Решетников Александр Владими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1970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8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уж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Иван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8.08.195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.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9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уж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алентина Алексе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07.11.192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уж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Иван Михайл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-25.12. </w:t>
      </w:r>
      <w:r w:rsidRPr="0069359B">
        <w:rPr>
          <w:rFonts w:ascii="Times New Roman" w:hAnsi="Times New Roman" w:cs="Times New Roman"/>
          <w:sz w:val="28"/>
          <w:szCs w:val="28"/>
        </w:rPr>
        <w:t>191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1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уж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арина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1.06.196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2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Измалк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нна Ив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3.05.197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3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Макарова Наталья Васил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4.08.195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4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Мухин Михаил Васил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1.03.195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5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Мухина Галина Алексе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69359B">
        <w:rPr>
          <w:rFonts w:ascii="Times New Roman" w:hAnsi="Times New Roman" w:cs="Times New Roman"/>
          <w:sz w:val="28"/>
          <w:szCs w:val="28"/>
        </w:rPr>
        <w:t>-01.02.196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5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исак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иктор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28.04.195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5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исак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Серафима Андре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27.07.195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5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исак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аталья Васил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9.12.197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5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исак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лександра Григор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7.02.192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6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исак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Иван Гаврил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6.09.191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6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исак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лексе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6.05.196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6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Мельников Юрий Васил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2.07.195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6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Плешаков Валентин Пет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23.02.193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6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Ахмедов Бузи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лие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6.09.1939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Ахмедова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Набигулае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4.02.196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6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Лавров Петр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2.06.193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6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ишак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Ф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6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Запащик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Петр Павл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7.10.192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6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Запащик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ера Зинов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.08.192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7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онзуревская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ария Семе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1.01.192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7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Осиновский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Григорий Федо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7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идоров Владимир Александ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6.08.193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г.р.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7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идорова Валентина Ив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9.12.193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7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олмухамбетов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7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Ромашк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7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Файзул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Г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7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акуш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алери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2.03.195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7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Трифонов Анатолий Андре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2.09.193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7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урн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иколай Андре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9.09.196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8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ожевятк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Иван Васил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8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ириленко Таисия Григор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.10.195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8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ингали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Исенгалие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21.01.196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8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атычук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Геннадий Михайл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8.11.197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8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уратхан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П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8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Рожко В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П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8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утюм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асилий Васил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2.07.195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8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айкат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Ш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Нургале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Дисекено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3.12.196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8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олмухамбет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Раиса Ильинич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5.03.196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</w:t>
      </w:r>
      <w:r w:rsidRPr="0069359B">
        <w:rPr>
          <w:rFonts w:ascii="Times New Roman CYR" w:hAnsi="Times New Roman CYR" w:cs="Times New Roman CYR"/>
          <w:sz w:val="28"/>
          <w:szCs w:val="28"/>
        </w:rPr>
        <w:t>9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Лиге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И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М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9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пака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Хатим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9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амигулл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брар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аллимул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30.03.195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9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ерепеч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Галина Ив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7.06.193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9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азаков И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А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9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Михайлова Галина Вениами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1.08.196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9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Ильин Владимир Максим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5.06.192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9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Ильина Татьяна Васил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6.03192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9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Чобану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 Иван Григор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3.11.195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</w:t>
      </w:r>
      <w:r w:rsidRPr="0069359B">
        <w:rPr>
          <w:rFonts w:ascii="Times New Roman CYR" w:hAnsi="Times New Roman CYR" w:cs="Times New Roman CYR"/>
          <w:sz w:val="28"/>
          <w:szCs w:val="28"/>
        </w:rPr>
        <w:t>а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19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Белоглазова В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 CYR" w:hAnsi="Times New Roman CYR" w:cs="Times New Roman CYR"/>
          <w:sz w:val="28"/>
          <w:szCs w:val="28"/>
        </w:rPr>
        <w:t>20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Ромашк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И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Бурков В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И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Лунгу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Иван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рофир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1.09.196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Макушина Ольга Серге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8.01.196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Хасанов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индыбай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4.10.196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урн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Любовь Геннад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29.11.196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ожевятк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нна Григор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1.08.192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Дурейк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ария Ив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31.11.192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молин Анатолий Григор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1.04.195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молин Владимир Григор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8.05.194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</w:t>
      </w:r>
      <w:r w:rsidRPr="0069359B">
        <w:rPr>
          <w:rFonts w:ascii="Times New Roman CYR" w:hAnsi="Times New Roman CYR" w:cs="Times New Roman CYR"/>
          <w:sz w:val="28"/>
          <w:szCs w:val="28"/>
        </w:rPr>
        <w:t>1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Макарова Татьяна</w:t>
      </w:r>
      <w:r w:rsidRPr="006935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9359B">
        <w:rPr>
          <w:rFonts w:ascii="Times New Roman" w:hAnsi="Times New Roman" w:cs="Times New Roman"/>
          <w:sz w:val="28"/>
          <w:szCs w:val="28"/>
        </w:rPr>
        <w:t>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7.12.195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атычук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ера Александ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5.06.195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1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ирюн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иколай О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94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1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Тихонова Л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И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1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Донцу Евгения Федот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2.09.195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1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айкат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иктор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Дисикен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-</w:t>
      </w:r>
      <w:r w:rsidRPr="0069359B">
        <w:rPr>
          <w:rFonts w:ascii="Times New Roman" w:hAnsi="Times New Roman" w:cs="Times New Roman"/>
          <w:sz w:val="28"/>
          <w:szCs w:val="28"/>
        </w:rPr>
        <w:t xml:space="preserve"> 1966 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1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Рожко П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Е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1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алашк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алентина Андре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3.04.195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1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Джумагали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иколай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69359B">
        <w:rPr>
          <w:rFonts w:ascii="Times New Roman" w:hAnsi="Times New Roman" w:cs="Times New Roman"/>
          <w:sz w:val="28"/>
          <w:szCs w:val="28"/>
        </w:rPr>
        <w:t>1967 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1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пака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ерик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Жемагул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25.06.194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</w:t>
      </w:r>
      <w:r w:rsidRPr="0069359B">
        <w:rPr>
          <w:rFonts w:ascii="Times New Roman CYR" w:hAnsi="Times New Roman CYR" w:cs="Times New Roman CYR"/>
          <w:sz w:val="28"/>
          <w:szCs w:val="28"/>
        </w:rPr>
        <w:t>2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пака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Тлеп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ерик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9.12.196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2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амигулл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иннур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Фатихо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3.07.195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2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Тряпкина М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В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2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Павлова Лидия Михайл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3.05.192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2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ахитонская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З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2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урн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Евгений Андре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2.08.196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2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Чобану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аталья Александ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8.06.196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2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Димухамбет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Ишбулды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Шахислав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7.11.193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2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Чобану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Григорий Григор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2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тоянов Владимир Анто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6.04.195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</w:t>
      </w:r>
      <w:r w:rsidRPr="0069359B">
        <w:rPr>
          <w:rFonts w:ascii="Times New Roman CYR" w:hAnsi="Times New Roman CYR" w:cs="Times New Roman CYR"/>
          <w:sz w:val="28"/>
          <w:szCs w:val="28"/>
        </w:rPr>
        <w:t>3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Лунгу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Екатерина Дмитри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.12.196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3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Чибисова Анастасия Никитич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8.08.193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г.р.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3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Хасанова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онзир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Избасаро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.11.196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3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молина Людмила Евген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.03.196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3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олотилк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Ольга Юр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4.05.197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г.р.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3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олотилк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асилий Михайл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8.01.196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3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ириленко Петр Васил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02.07.1953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3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Ермала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Елена Осиповна 1947 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3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атычук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ихаил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Назар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7.04.194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3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Фарамаз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Роберт Поклеван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3.10.196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</w:t>
      </w:r>
      <w:r w:rsidRPr="0069359B">
        <w:rPr>
          <w:rFonts w:ascii="Times New Roman CYR" w:hAnsi="Times New Roman CYR" w:cs="Times New Roman CYR"/>
          <w:sz w:val="28"/>
          <w:szCs w:val="28"/>
        </w:rPr>
        <w:t>4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Обрядов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А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Н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4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айкат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Дисекен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4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Нургале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Талапкали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амен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4.08.196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4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ака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4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Трифонц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А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4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ырла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ерг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Георги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.09.196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4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пака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атир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6.04.194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4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ерепеч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ладимир Андре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5.05.193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8 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Зеленская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Елизавета Ив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2.08.1921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4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Зеленский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 Иван Семе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1.01.192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</w:t>
      </w:r>
      <w:r w:rsidRPr="0069359B">
        <w:rPr>
          <w:rFonts w:ascii="Times New Roman CYR" w:hAnsi="Times New Roman CYR" w:cs="Times New Roman CYR"/>
          <w:sz w:val="28"/>
          <w:szCs w:val="28"/>
        </w:rPr>
        <w:t>5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Анишина Валентина Степ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6.03.195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5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Фарамаз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габали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ульвахмето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8.09.196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г.р.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5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арлова Тамара Иосиф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2.05.193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5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урн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6.07.196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5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гиенко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асилий Васил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5.02.192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5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гиенко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Клавдия Ив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6.08.192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5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лазецкий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натолий Андре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2.06.192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5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ария Афанас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.03.191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Тряпияк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А.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5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азайк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ихаил Пантеле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2.11.196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</w:t>
      </w:r>
      <w:r w:rsidRPr="0069359B">
        <w:rPr>
          <w:rFonts w:ascii="Times New Roman CYR" w:hAnsi="Times New Roman CYR" w:cs="Times New Roman CYR"/>
          <w:sz w:val="28"/>
          <w:szCs w:val="28"/>
        </w:rPr>
        <w:t>6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алакан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Евгения Михайл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.05.193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6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ук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Ю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А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6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Петухова Галина Андре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4.10.195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6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Тихонова Мария Ефрем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9.12.192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8 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6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Джунтарин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Тамара Михайл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1.07.194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8 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6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иргизов Геннадий Никола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6.03.195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6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айш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Галина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8.03.193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6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узнецов Сергей Валенти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6.06.194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6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Макаров Николай Владими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3.06.195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Дубровин Юрий Викто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8.09.196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</w:t>
      </w:r>
      <w:r w:rsidRPr="0069359B">
        <w:rPr>
          <w:rFonts w:ascii="Times New Roman CYR" w:hAnsi="Times New Roman CYR" w:cs="Times New Roman CYR"/>
          <w:sz w:val="28"/>
          <w:szCs w:val="28"/>
        </w:rPr>
        <w:t>7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утя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ария Пет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69359B">
        <w:rPr>
          <w:rFonts w:ascii="Times New Roman" w:hAnsi="Times New Roman" w:cs="Times New Roman"/>
          <w:sz w:val="28"/>
          <w:szCs w:val="28"/>
        </w:rPr>
        <w:t>-09.12.194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7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Рахско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П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Е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7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Тряпияк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И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7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азайк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Нестеро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8.12.197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7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Позднякова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Тайф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хмето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4.03.191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7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ук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Галина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Ишбулато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.04.197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7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роткова Н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Е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7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нстантинов Виктор Никола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5.10.193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7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Ушит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аталья Ив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1.01.194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7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Иванова Лидия Кузьминич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9.03.194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</w:t>
      </w:r>
      <w:r w:rsidRPr="0069359B">
        <w:rPr>
          <w:rFonts w:ascii="Times New Roman CYR" w:hAnsi="Times New Roman CYR" w:cs="Times New Roman CYR"/>
          <w:sz w:val="28"/>
          <w:szCs w:val="28"/>
        </w:rPr>
        <w:t>8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Усачева Валентина Андре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5.08.195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8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Дубровин Владимир Викто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8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Дубровина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Турсе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ахмедов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7.01.195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8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Прошина М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Е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8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ака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Е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</w:t>
      </w:r>
      <w:r w:rsidRPr="0069359B">
        <w:rPr>
          <w:rFonts w:ascii="Times New Roman CYR" w:hAnsi="Times New Roman CYR" w:cs="Times New Roman CYR"/>
          <w:sz w:val="28"/>
          <w:szCs w:val="28"/>
        </w:rPr>
        <w:t>а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8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асенко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Т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92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69359B">
        <w:rPr>
          <w:rFonts w:ascii="Times New Roman" w:hAnsi="Times New Roman" w:cs="Times New Roman"/>
          <w:sz w:val="28"/>
          <w:szCs w:val="28"/>
        </w:rPr>
        <w:t>-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8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онтуган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ария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69359B">
        <w:rPr>
          <w:rFonts w:ascii="Times New Roman" w:hAnsi="Times New Roman" w:cs="Times New Roman"/>
          <w:sz w:val="28"/>
          <w:szCs w:val="28"/>
        </w:rPr>
        <w:t>1928 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8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алантай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Н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8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Петухов Анатолий Никола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3.08.195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8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имонова Ю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</w:t>
      </w:r>
      <w:r w:rsidRPr="0069359B">
        <w:rPr>
          <w:rFonts w:ascii="Times New Roman CYR" w:hAnsi="Times New Roman CYR" w:cs="Times New Roman CYR"/>
          <w:sz w:val="28"/>
          <w:szCs w:val="28"/>
        </w:rPr>
        <w:t>9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Ерина Зинаида Григор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3.10.193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9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нстантинова Елизавета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6.10.193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9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Семенов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Леонид  Александ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7.11.193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Иванов Сергей Валери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8.06.197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9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Усачева Валентина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8.06.194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9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Бачурина Вера Ильинич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25.11.193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9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марова Елена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24.04.196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9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маров Сергей Викто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4.09.196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9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олосов Юрий Никола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0.01.1966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29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олос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6.09.197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 CYR" w:hAnsi="Times New Roman CYR" w:cs="Times New Roman CYR"/>
          <w:sz w:val="28"/>
          <w:szCs w:val="28"/>
        </w:rPr>
        <w:t>30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олосов Николай Его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4.07.193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0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олос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Людмила Федо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4.01.194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0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олосов Анатолий Никола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5.10.1963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0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арпова Валентина Пет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8.09.193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0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Еремевц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нна Ив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3.11.192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0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Чечеткин Евгени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1.08.193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 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0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Усачев Владимир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4.06.195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0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Женоба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Сергей Васил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6.10.196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8 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0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Женоба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Зауреш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ихайл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3.09.196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0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Трифонов Владимир Андре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.07.193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</w:t>
      </w:r>
      <w:r w:rsidRPr="0069359B">
        <w:rPr>
          <w:rFonts w:ascii="Times New Roman CYR" w:hAnsi="Times New Roman CYR" w:cs="Times New Roman CYR"/>
          <w:sz w:val="28"/>
          <w:szCs w:val="28"/>
        </w:rPr>
        <w:t>1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Трифонова Любовь Его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6.02.193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1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онзуревский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икола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6.10.192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1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онзуревская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лександра Ив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4.06.192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1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онзуревская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3.02.196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1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онзуревский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лексей Никола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3.04.195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1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Фугарь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ихаил Никола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.07.195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1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Фугарь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Любовь Федо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8.05.195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1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икчур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амидулл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Ишбулат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3.03.196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8 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1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икчур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Людмила Владими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31.10.196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1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Ломов Геннадий Александ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.09.195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</w:t>
      </w:r>
      <w:r w:rsidRPr="0069359B">
        <w:rPr>
          <w:rFonts w:ascii="Times New Roman CYR" w:hAnsi="Times New Roman CYR" w:cs="Times New Roman CYR"/>
          <w:sz w:val="28"/>
          <w:szCs w:val="28"/>
        </w:rPr>
        <w:t>2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олушк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Татьяна </w:t>
      </w:r>
      <w:r w:rsidRPr="006935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9359B">
        <w:rPr>
          <w:rFonts w:ascii="Times New Roman" w:hAnsi="Times New Roman" w:cs="Times New Roman"/>
          <w:sz w:val="28"/>
          <w:szCs w:val="28"/>
        </w:rPr>
        <w:t>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6.11.195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2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Жаутин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Ульбусу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9.10.193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2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Жаутин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ейткавыл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агидулл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3.03.196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2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Жаутин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льфинур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Нагимьяно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6.12.196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2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ырыц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ладимир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3.05.196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2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ырыц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ария Ив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3.03.196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</w:t>
      </w:r>
      <w:r w:rsidRPr="0069359B">
        <w:rPr>
          <w:rFonts w:ascii="Times New Roman CYR" w:hAnsi="Times New Roman CYR" w:cs="Times New Roman CYR"/>
          <w:sz w:val="28"/>
          <w:szCs w:val="28"/>
        </w:rPr>
        <w:t>а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2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ожевятк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Юри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3.06.196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2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ожевятк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4.02.196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lastRenderedPageBreak/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2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лотыгин Сергей Александ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7.07.196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2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лотыгина Галина Александ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.10.196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</w:t>
      </w:r>
      <w:r w:rsidRPr="0069359B">
        <w:rPr>
          <w:rFonts w:ascii="Times New Roman CYR" w:hAnsi="Times New Roman CYR" w:cs="Times New Roman CYR"/>
          <w:sz w:val="28"/>
          <w:szCs w:val="28"/>
        </w:rPr>
        <w:t>3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Исламгали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93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3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ухамбет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Рахметулл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Урангалее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6.06.195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3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ухамбет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Назыр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9.01.195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3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ухамбет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Дисамгалий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Урагалие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6.07.195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 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3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ухамбет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арина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4.01.196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3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Дубровин Алексей Викто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7.01.197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3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Дубровина Наталья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21.09.197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г.р.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3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Ломов Г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А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3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Ломова В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А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3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угаенко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ладимир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1.02.193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-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</w:t>
      </w:r>
      <w:r w:rsidRPr="0069359B">
        <w:rPr>
          <w:rFonts w:ascii="Times New Roman CYR" w:hAnsi="Times New Roman CYR" w:cs="Times New Roman CYR"/>
          <w:sz w:val="28"/>
          <w:szCs w:val="28"/>
        </w:rPr>
        <w:t>4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Ломов Г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4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осматинский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Геннади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2.05.195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4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осматинская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Любовь Пет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1.08.195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4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ирсанов Васили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6.03.196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4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ирсанова Людмила Анатол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1.02.1969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4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Нургали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арсенгалий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амен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6.03.195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4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ахип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абргалие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2.10.196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4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Александров Анатолий Александ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7.07.1965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4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Александрова Любовь Викто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8.03.196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lastRenderedPageBreak/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4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Филимонов Виктор Васил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2.08.193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</w:t>
      </w:r>
      <w:r w:rsidRPr="0069359B">
        <w:rPr>
          <w:rFonts w:ascii="Times New Roman CYR" w:hAnsi="Times New Roman CYR" w:cs="Times New Roman CYR"/>
          <w:sz w:val="28"/>
          <w:szCs w:val="28"/>
        </w:rPr>
        <w:t>5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Филимонова Мария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30.05.193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8 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5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лесник Сергей Георги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30.03.196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5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Колесник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нжелик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алери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3.04.197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5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Явон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иколай Владими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7.12.196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5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Явон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Людмила Викто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7.08.197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5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Лукпан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айрат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айсае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1.02.196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5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Лукпан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анир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Тлекабуло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4.02.196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5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Петр П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5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Галина Д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5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Дубровин Александр Викто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9.02.195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lastRenderedPageBreak/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</w:t>
      </w:r>
      <w:r w:rsidRPr="0069359B">
        <w:rPr>
          <w:rFonts w:ascii="Times New Roman CYR" w:hAnsi="Times New Roman CYR" w:cs="Times New Roman CYR"/>
          <w:sz w:val="28"/>
          <w:szCs w:val="28"/>
        </w:rPr>
        <w:t>6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Дубровина Валентина Ив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1.06.195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6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пака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Елена Андре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.11.197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6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пака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мангалей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ерик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6.10.196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6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пака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Людмила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4.01.196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6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пака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Нургалий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ерик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4.02.196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6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тупник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Дмитри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6.10.192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6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тупник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лександр Федо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.11.192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6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лтынхуз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Тимербулат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Тимерхан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.06.195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6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лтынхуз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ина Андре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6.01.196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6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лександра Его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.07.192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</w:t>
      </w:r>
      <w:r w:rsidRPr="0069359B">
        <w:rPr>
          <w:rFonts w:ascii="Times New Roman CYR" w:hAnsi="Times New Roman CYR" w:cs="Times New Roman CYR"/>
          <w:sz w:val="28"/>
          <w:szCs w:val="28"/>
        </w:rPr>
        <w:t>7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Лебеденко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Татьяна Семе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1.12.195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7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тупник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Сергей Дмитри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3.09.196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7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йткали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Рыскали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Нугман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93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7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йткали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Салим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1.06.192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7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йткали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амидулл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Рыскалие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7.04.197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7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Некрасов Егор Никола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.04.192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7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Некрасова Ольга Пантеле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5.10.192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7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Марьина А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В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7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Ахметов А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8 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7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Ахметова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Умит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ажито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31.03.196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</w:t>
      </w:r>
      <w:r w:rsidRPr="0069359B">
        <w:rPr>
          <w:rFonts w:ascii="Times New Roman CYR" w:hAnsi="Times New Roman CYR" w:cs="Times New Roman CYR"/>
          <w:sz w:val="28"/>
          <w:szCs w:val="28"/>
        </w:rPr>
        <w:t>8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ингали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ерик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апае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7.03.194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lastRenderedPageBreak/>
        <w:t>38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ингали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Завайд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8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Баринов Никола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8.04.194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8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идорова Прасковья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8.07.194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8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олохвастов Владимир Семе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1.08.196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8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олохвастова Галина Александ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3.09.196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8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олохвастов Семен Ефрем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2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8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олохвастова Валентина Михайл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30.10.192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8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Дуборенко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ладимир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7.03.196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8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Дуборенко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алентина Григор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4.07.193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</w:t>
      </w:r>
      <w:r w:rsidRPr="0069359B">
        <w:rPr>
          <w:rFonts w:ascii="Times New Roman CYR" w:hAnsi="Times New Roman CYR" w:cs="Times New Roman CYR"/>
          <w:sz w:val="28"/>
          <w:szCs w:val="28"/>
        </w:rPr>
        <w:t>9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Дуборенко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Иван Степ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5.05.193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9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Дуборенко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алентина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1.04.196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8 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9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Дуборенко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икола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2.12.197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9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Чечеткин Юрий Евген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9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Лунгу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натолий Порфир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8.01.197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9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Фугарь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алерий Мих</w:t>
      </w:r>
      <w:r w:rsidRPr="0069359B">
        <w:rPr>
          <w:rFonts w:ascii="Times New Roman CYR" w:hAnsi="Times New Roman CYR" w:cs="Times New Roman CYR"/>
          <w:sz w:val="28"/>
          <w:szCs w:val="28"/>
        </w:rPr>
        <w:t>а</w:t>
      </w:r>
      <w:r w:rsidRPr="0069359B">
        <w:rPr>
          <w:rFonts w:ascii="Times New Roman" w:hAnsi="Times New Roman" w:cs="Times New Roman"/>
          <w:sz w:val="28"/>
          <w:szCs w:val="28"/>
        </w:rPr>
        <w:t>йл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5.01.197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9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Ротачк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В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9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Осиновская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9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Елизаров Александр Пет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4.08.194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39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укре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Раиса Александ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.06.193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 CYR" w:hAnsi="Times New Roman CYR" w:cs="Times New Roman CYR"/>
          <w:sz w:val="28"/>
          <w:szCs w:val="28"/>
        </w:rPr>
        <w:t>40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Воеводина Нина Анисим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.03.193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0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ешехонц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алентина Михайл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8.09.196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0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Гасанов Аскер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кбер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.09.195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0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Павлов Юри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.01.195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 CYR" w:hAnsi="Times New Roman CYR" w:cs="Times New Roman CYR"/>
          <w:sz w:val="28"/>
          <w:szCs w:val="28"/>
        </w:rPr>
        <w:lastRenderedPageBreak/>
        <w:t xml:space="preserve">404. </w:t>
      </w:r>
      <w:r w:rsidRPr="0069359B">
        <w:rPr>
          <w:rFonts w:ascii="Times New Roman" w:hAnsi="Times New Roman" w:cs="Times New Roman"/>
          <w:sz w:val="28"/>
          <w:szCs w:val="28"/>
        </w:rPr>
        <w:t>Игнатьев Никола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.10.193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5. </w:t>
      </w:r>
      <w:r w:rsidRPr="0069359B">
        <w:rPr>
          <w:rFonts w:ascii="Times New Roman" w:hAnsi="Times New Roman" w:cs="Times New Roman"/>
          <w:sz w:val="28"/>
          <w:szCs w:val="28"/>
        </w:rPr>
        <w:t xml:space="preserve"> Игнатьев Сергей Никола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6.09.196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0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ает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У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 CYR" w:hAnsi="Times New Roman CYR" w:cs="Times New Roman CYR"/>
          <w:sz w:val="28"/>
          <w:szCs w:val="28"/>
        </w:rPr>
        <w:t xml:space="preserve">407.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ырыц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Любовь Семе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.08.193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0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жемяко Юрий Владими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0.11.196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9. </w:t>
      </w:r>
      <w:proofErr w:type="spellStart"/>
      <w:r w:rsidRPr="0069359B">
        <w:rPr>
          <w:rFonts w:ascii="Times New Roman CYR" w:hAnsi="Times New Roman CYR" w:cs="Times New Roman CYR"/>
          <w:sz w:val="28"/>
          <w:szCs w:val="28"/>
        </w:rPr>
        <w:t>Л</w:t>
      </w:r>
      <w:r w:rsidRPr="0069359B">
        <w:rPr>
          <w:rFonts w:ascii="Times New Roman" w:hAnsi="Times New Roman" w:cs="Times New Roman"/>
          <w:sz w:val="28"/>
          <w:szCs w:val="28"/>
        </w:rPr>
        <w:t>апенко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иколай Леонт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-</w:t>
      </w:r>
      <w:r w:rsidRPr="0069359B">
        <w:rPr>
          <w:rFonts w:ascii="Times New Roman" w:hAnsi="Times New Roman" w:cs="Times New Roman"/>
          <w:sz w:val="28"/>
          <w:szCs w:val="28"/>
        </w:rPr>
        <w:t>14.05.1938 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10. </w:t>
      </w:r>
      <w:r w:rsidRPr="0069359B">
        <w:rPr>
          <w:rFonts w:ascii="Times New Roman" w:hAnsi="Times New Roman" w:cs="Times New Roman"/>
          <w:sz w:val="28"/>
          <w:szCs w:val="28"/>
        </w:rPr>
        <w:t>Кононов Григорий Его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8.08.195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1.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онзуревская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лександра Ив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4.06.192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1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Ермолаев Олег Александ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5.02.196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1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мирнов А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А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1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орешенко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Т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1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ущин Валерий Викто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0.08.195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-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1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Осиновская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арина Григор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.11.196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1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Елизарова Евдокия Андре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7.11.194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1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жемяко В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М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1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уксан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М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</w:t>
      </w:r>
      <w:r w:rsidRPr="0069359B">
        <w:rPr>
          <w:rFonts w:ascii="Times New Roman CYR" w:hAnsi="Times New Roman CYR" w:cs="Times New Roman CYR"/>
          <w:sz w:val="28"/>
          <w:szCs w:val="28"/>
        </w:rPr>
        <w:t>2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Карасев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Нестер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Федо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5.02.194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2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алика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мирха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0.09.195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2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Логун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Л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И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2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Игнатьева О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У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2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Игнатьева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ахатканым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арсенгалие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8.03.196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2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ырыц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икола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.05.196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2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танишевская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аталья Григор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7.10.194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lastRenderedPageBreak/>
        <w:t>42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жемяко Татьяна Ив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1.08.197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2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Лапенко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лександра Григор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3.11.194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2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Игнатьева Лидия Алексе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4.07.194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</w:t>
      </w:r>
      <w:r w:rsidRPr="0069359B">
        <w:rPr>
          <w:rFonts w:ascii="Times New Roman CYR" w:hAnsi="Times New Roman CYR" w:cs="Times New Roman CYR"/>
          <w:sz w:val="28"/>
          <w:szCs w:val="28"/>
        </w:rPr>
        <w:t>3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ырыц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Лилия Анто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8.11.196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3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нонова Валентина Викто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3.07.195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8 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3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Ермолаева Елена Осип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5.08.194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г.р.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3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Давыдова Надежда Пет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3.12.192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3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Смирнова Роза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аруко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8.01.196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3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Данилк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лександр Владими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3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 Гущина Валентина Григор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0.06.194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3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улта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Я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3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жемяко Любовь Серге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.08.194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lastRenderedPageBreak/>
        <w:t>43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Тихонова Надежда Ив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8.04.196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</w:t>
      </w:r>
      <w:r w:rsidRPr="0069359B">
        <w:rPr>
          <w:rFonts w:ascii="Times New Roman CYR" w:hAnsi="Times New Roman CYR" w:cs="Times New Roman CYR"/>
          <w:sz w:val="28"/>
          <w:szCs w:val="28"/>
        </w:rPr>
        <w:t>4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арасева Антонина Михайл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5.07.195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4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Ерин Анатолий Анатол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8.09.196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4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Ерин В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А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4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Игнатьев Николай Никола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.10.196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4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ает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ерекжа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Семе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31.08.196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4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ырыц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И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4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танишевский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нтон Павл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3.01.194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4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лександр Владими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9.12.196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4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оштак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Ф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4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онзуревский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Н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Н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</w:t>
      </w:r>
      <w:r w:rsidRPr="0069359B">
        <w:rPr>
          <w:rFonts w:ascii="Times New Roman CYR" w:hAnsi="Times New Roman CYR" w:cs="Times New Roman CYR"/>
          <w:sz w:val="28"/>
          <w:szCs w:val="28"/>
        </w:rPr>
        <w:t>5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Осиновец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иколай Григор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1.04.195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5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Овчаренко Николай Андре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6.06.193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5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Емельянов Виктор Фом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0.03.195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5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Данилк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иколай Владими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7.11.194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5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Данилк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ениамин Владими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9.01.193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5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Данилк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Людмила Ив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8.01.194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5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Осиновская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Лариса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7.10.197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5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ултаева В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5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ладимир Александ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7.03.193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5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жемяко Виталий Владими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0.04.197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</w:t>
      </w:r>
      <w:r w:rsidRPr="0069359B">
        <w:rPr>
          <w:rFonts w:ascii="Times New Roman CYR" w:hAnsi="Times New Roman CYR" w:cs="Times New Roman CYR"/>
          <w:sz w:val="28"/>
          <w:szCs w:val="28"/>
        </w:rPr>
        <w:t>6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ешехонц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Серге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9.09.196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lastRenderedPageBreak/>
        <w:t>46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Ерина Т.</w:t>
      </w:r>
      <w:r w:rsidRPr="006935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9359B">
        <w:rPr>
          <w:rFonts w:ascii="Times New Roman" w:hAnsi="Times New Roman" w:cs="Times New Roman"/>
          <w:sz w:val="28"/>
          <w:szCs w:val="28"/>
        </w:rPr>
        <w:t>К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6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Игнатьева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Улбусы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арсенгалие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4.07.197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6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ает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Семен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улумбае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3.12.193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6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ырыц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Иван Яковл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7.10.193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6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Нестерова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М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В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6.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танишевская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Галина Алексе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5.08.196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6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укре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алентина Анатол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8.08.195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6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ает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Уразо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8.11.196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6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Екатерина Григор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5.12.193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</w:t>
      </w:r>
      <w:r w:rsidRPr="0069359B">
        <w:rPr>
          <w:rFonts w:ascii="Times New Roman CYR" w:hAnsi="Times New Roman CYR" w:cs="Times New Roman CYR"/>
          <w:sz w:val="28"/>
          <w:szCs w:val="28"/>
        </w:rPr>
        <w:t>7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Маштаков Виктор Федо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0.04.193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7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Лосева Нина Ив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6.02.193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7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Давыдов Александр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9.09.196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7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Давыдов Иван Михайл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0.02.192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7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Осиновец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Галина Дмитри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5.04.195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7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Овчаренко Тамара Степ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4.07.193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7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Данилк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нтонина Михайл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1.07.194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7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огася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Эдвард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рарат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3.04.195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7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Шабая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7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Аринин И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Я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</w:t>
      </w:r>
      <w:r w:rsidRPr="0069359B">
        <w:rPr>
          <w:rFonts w:ascii="Times New Roman CYR" w:hAnsi="Times New Roman CYR" w:cs="Times New Roman CYR"/>
          <w:sz w:val="28"/>
          <w:szCs w:val="28"/>
        </w:rPr>
        <w:t>8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олот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Г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И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га </w:t>
      </w:r>
      <w:r w:rsidRPr="0069359B">
        <w:rPr>
          <w:rFonts w:ascii="Times New Roman" w:hAnsi="Times New Roman" w:cs="Times New Roman"/>
          <w:sz w:val="28"/>
          <w:szCs w:val="28"/>
        </w:rPr>
        <w:t xml:space="preserve"> 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8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олат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ульджага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аджикамал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4.03.193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8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ингали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Насип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ерико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2.11.1964г.р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8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ундет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Сергей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Зайнулл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5.12.196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8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от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адежда Михайл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30.05.193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lastRenderedPageBreak/>
        <w:t>48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Шейк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ихаил Александ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8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удаков Александр Владими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4.06.196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8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Судакова Зоя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нанье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5.11.193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8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Ротачк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лександр Васил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7.01.197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г.р.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8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Пономарев Владимир Анатол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5.04.196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</w:t>
      </w:r>
      <w:r w:rsidRPr="0069359B">
        <w:rPr>
          <w:rFonts w:ascii="Times New Roman CYR" w:hAnsi="Times New Roman CYR" w:cs="Times New Roman CYR"/>
          <w:sz w:val="28"/>
          <w:szCs w:val="28"/>
        </w:rPr>
        <w:t>9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Панин Г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В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9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Искоск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 Мария Иосиф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3.01.193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9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Искоск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иколай Александ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.12.192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9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Искали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Хабидулл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Зайнулович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3.09.193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9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Ротачк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аталия Эдуард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6.05.195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9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Ястребов Леонтий Никола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6.11.195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.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9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ндрашова Людмила Евген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3.09.194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9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Евсеева Зинаида Фёдо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2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9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ухамбет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Ромаш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йтуган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5.05.192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49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Позднякова Е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Е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 CYR" w:hAnsi="Times New Roman CYR" w:cs="Times New Roman CYR"/>
          <w:sz w:val="28"/>
          <w:szCs w:val="28"/>
        </w:rPr>
        <w:t>50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урш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Сергей Анатол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4.06.195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0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мирнов В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В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0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арул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Галина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1.03.194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0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Луци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Светлана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2.10.196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8 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0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Ерина Раиса Пет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4.09.196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0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Ерин Александр Анатол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9.11.195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0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Огни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И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0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Наубеков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lastRenderedPageBreak/>
        <w:t>50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убекер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0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Белякова Ольга Алексе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4.10.196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</w:t>
      </w:r>
      <w:r w:rsidRPr="0069359B">
        <w:rPr>
          <w:rFonts w:ascii="Times New Roman CYR" w:hAnsi="Times New Roman CYR" w:cs="Times New Roman CYR"/>
          <w:sz w:val="28"/>
          <w:szCs w:val="28"/>
        </w:rPr>
        <w:t>1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Елизарова Наталья Александ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2.08.196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г.р.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1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огася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А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1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аракба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Исан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Избано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5.12.194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1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Доронина Л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Ф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1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олот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Т.</w:t>
      </w:r>
      <w:r w:rsidRPr="006935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9359B">
        <w:rPr>
          <w:rFonts w:ascii="Times New Roman" w:hAnsi="Times New Roman" w:cs="Times New Roman"/>
          <w:sz w:val="28"/>
          <w:szCs w:val="28"/>
        </w:rPr>
        <w:t>Д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1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черов Виктор Афанас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4.08.193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1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ундет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Зайнул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онстаным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6.08.193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1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Акульшина Лидия Геннад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.02.195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1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Рыжков Владимир Никола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4.10.195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1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Шейкина И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П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</w:t>
      </w:r>
      <w:r w:rsidRPr="0069359B">
        <w:rPr>
          <w:rFonts w:ascii="Times New Roman CYR" w:hAnsi="Times New Roman CYR" w:cs="Times New Roman CYR"/>
          <w:sz w:val="28"/>
          <w:szCs w:val="28"/>
        </w:rPr>
        <w:t>2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удакова Надежда Викто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5.11.196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2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удаков Н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И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2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орюнов Никола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2.04.194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2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нстантинов Николай Никола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6.10.193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2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Пани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2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озрик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Геннадий Степ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8.10.193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г.р.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2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Искали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Жамиля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арисо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.09.194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2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Искали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исангазе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Хабидуллин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8.10.196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2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тар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ихаил Алексе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69359B">
        <w:rPr>
          <w:rFonts w:ascii="Times New Roman" w:hAnsi="Times New Roman" w:cs="Times New Roman"/>
          <w:sz w:val="28"/>
          <w:szCs w:val="28"/>
        </w:rPr>
        <w:t>-12.03.192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2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алентина Владими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7.02.194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</w:t>
      </w:r>
      <w:r w:rsidRPr="0069359B">
        <w:rPr>
          <w:rFonts w:ascii="Times New Roman CYR" w:hAnsi="Times New Roman CYR" w:cs="Times New Roman CYR"/>
          <w:sz w:val="28"/>
          <w:szCs w:val="28"/>
        </w:rPr>
        <w:t>3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Осадча Н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Н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lastRenderedPageBreak/>
        <w:t>53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ндрашов Анатоли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31.07.194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3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йткали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Хмбат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абено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1.09.195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3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ухамбет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аржан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2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3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ергеев Н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П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3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урш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Людмила Александ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5.03.195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3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ошников Владимир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3.01.194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3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алинин Иван Герасим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14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3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йткали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Хабдулхазиз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овкен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8.08.195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9.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укач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</w:t>
      </w:r>
      <w:r w:rsidRPr="0069359B">
        <w:rPr>
          <w:rFonts w:ascii="Times New Roman CYR" w:hAnsi="Times New Roman CYR" w:cs="Times New Roman CYR"/>
          <w:sz w:val="28"/>
          <w:szCs w:val="28"/>
        </w:rPr>
        <w:t>4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Ерина Нина Александ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1.04.19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4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Огнива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Жария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К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8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4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Нарбек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4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иляк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Мария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4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Шило Павел Его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3.01.194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4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Лосев Владимир Александ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2.11.193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4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Жарик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4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Елх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натоли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3.10.195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4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Блохина А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И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4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олат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улат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аджалиевич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-14.03.1922 г.р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</w:t>
      </w:r>
      <w:r w:rsidRPr="0069359B">
        <w:rPr>
          <w:rFonts w:ascii="Times New Roman CYR" w:hAnsi="Times New Roman CYR" w:cs="Times New Roman CYR"/>
          <w:sz w:val="28"/>
          <w:szCs w:val="28"/>
        </w:rPr>
        <w:t>5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черова  Фаина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1.11.193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5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ундет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Кумыс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анзбае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8.11.194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5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Сотов А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А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5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Рыжкова Татьяна Владими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3.04.195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5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Феофанова Валентина Василь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4.04.194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5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Ротачк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Надежда Александ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3.08.194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5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орюнова Галина Иван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2.06.194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5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нстантинова Мария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4.05.193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5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Третьякова Татьяна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9.11.194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5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озрик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нтонина Фёдо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5.03.193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</w:t>
      </w:r>
      <w:r w:rsidRPr="0069359B">
        <w:rPr>
          <w:rFonts w:ascii="Times New Roman CYR" w:hAnsi="Times New Roman CYR" w:cs="Times New Roman CYR"/>
          <w:sz w:val="28"/>
          <w:szCs w:val="28"/>
        </w:rPr>
        <w:t>6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Искали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айзюл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Хабидулл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6.08.196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6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Ротачк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ладимир Серге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7.11.195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6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тар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алентина Михайл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4.01.1935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6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олохвастова Валентина Александ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6.12.193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6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ондрашов Дмитрий Анатолье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7.07.196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lastRenderedPageBreak/>
        <w:t>56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Евсеева Ю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А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6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Прилепская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Тамара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3.10.196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6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Мухамбет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айныжамал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Ромаше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3.09.1956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6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Ражк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Е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В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6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урш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Анатоли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9.09.1929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</w:t>
      </w:r>
      <w:r w:rsidRPr="0069359B">
        <w:rPr>
          <w:rFonts w:ascii="Times New Roman CYR" w:hAnsi="Times New Roman CYR" w:cs="Times New Roman CYR"/>
          <w:sz w:val="28"/>
          <w:szCs w:val="28"/>
        </w:rPr>
        <w:t>7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Луци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Владимир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14.03.196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7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йткали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Татьяна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Чемордано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5.05.197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8 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7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Ерин Анатолий Иван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3.07.193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7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Сукач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О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И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7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Карлова Наталья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9.03.197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7</w:t>
      </w:r>
      <w:r w:rsidRPr="0069359B">
        <w:rPr>
          <w:rFonts w:ascii="Times New Roman CYR" w:hAnsi="Times New Roman CYR" w:cs="Times New Roman CYR"/>
          <w:sz w:val="28"/>
          <w:szCs w:val="28"/>
        </w:rPr>
        <w:t>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Нарбек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7</w:t>
      </w:r>
      <w:r w:rsidRPr="0069359B">
        <w:rPr>
          <w:rFonts w:ascii="Times New Roman CYR" w:hAnsi="Times New Roman CYR" w:cs="Times New Roman CYR"/>
          <w:sz w:val="28"/>
          <w:szCs w:val="28"/>
        </w:rPr>
        <w:t>6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икуло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Рафаиль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Радик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6.04.196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lastRenderedPageBreak/>
        <w:t>57</w:t>
      </w:r>
      <w:r w:rsidRPr="0069359B">
        <w:rPr>
          <w:rFonts w:ascii="Times New Roman CYR" w:hAnsi="Times New Roman CYR" w:cs="Times New Roman CYR"/>
          <w:sz w:val="28"/>
          <w:szCs w:val="28"/>
        </w:rPr>
        <w:t>7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Шило Алексей Павл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8.12.197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7</w:t>
      </w:r>
      <w:r w:rsidRPr="0069359B">
        <w:rPr>
          <w:rFonts w:ascii="Times New Roman CYR" w:hAnsi="Times New Roman CYR" w:cs="Times New Roman CYR"/>
          <w:sz w:val="28"/>
          <w:szCs w:val="28"/>
        </w:rPr>
        <w:t>8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Шило Валентина Фёдоро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8.03.1951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7</w:t>
      </w:r>
      <w:r w:rsidRPr="0069359B">
        <w:rPr>
          <w:rFonts w:ascii="Times New Roman CYR" w:hAnsi="Times New Roman CYR" w:cs="Times New Roman CYR"/>
          <w:sz w:val="28"/>
          <w:szCs w:val="28"/>
        </w:rPr>
        <w:t>9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Бикуло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Тамара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лимпашаевн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6.04.196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</w:t>
      </w:r>
      <w:r w:rsidRPr="0069359B">
        <w:rPr>
          <w:rFonts w:ascii="Times New Roman CYR" w:hAnsi="Times New Roman CYR" w:cs="Times New Roman CYR"/>
          <w:sz w:val="28"/>
          <w:szCs w:val="28"/>
        </w:rPr>
        <w:t>80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олохвастова Надежда Никола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1.08.196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8</w:t>
      </w:r>
      <w:r w:rsidRPr="0069359B">
        <w:rPr>
          <w:rFonts w:ascii="Times New Roman CYR" w:hAnsi="Times New Roman CYR" w:cs="Times New Roman CYR"/>
          <w:sz w:val="28"/>
          <w:szCs w:val="28"/>
        </w:rPr>
        <w:t>1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йткали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обен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Гайнул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9.11.193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8</w:t>
      </w:r>
      <w:r w:rsidRPr="0069359B">
        <w:rPr>
          <w:rFonts w:ascii="Times New Roman CYR" w:hAnsi="Times New Roman CYR" w:cs="Times New Roman CYR"/>
          <w:sz w:val="28"/>
          <w:szCs w:val="28"/>
        </w:rPr>
        <w:t>2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йткалиев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Нухсура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3.09.1932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8</w:t>
      </w:r>
      <w:r w:rsidRPr="0069359B">
        <w:rPr>
          <w:rFonts w:ascii="Times New Roman CYR" w:hAnsi="Times New Roman CYR" w:cs="Times New Roman CYR"/>
          <w:sz w:val="28"/>
          <w:szCs w:val="28"/>
        </w:rPr>
        <w:t>3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Айткалиев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Рухала</w:t>
      </w:r>
      <w:proofErr w:type="spellEnd"/>
      <w:r w:rsidRPr="0069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B">
        <w:rPr>
          <w:rFonts w:ascii="Times New Roman" w:hAnsi="Times New Roman" w:cs="Times New Roman"/>
          <w:sz w:val="28"/>
          <w:szCs w:val="28"/>
        </w:rPr>
        <w:t>Кобенович</w:t>
      </w:r>
      <w:proofErr w:type="spellEnd"/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10.02.197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>58</w:t>
      </w:r>
      <w:r w:rsidRPr="0069359B">
        <w:rPr>
          <w:rFonts w:ascii="Times New Roman CYR" w:hAnsi="Times New Roman CYR" w:cs="Times New Roman CYR"/>
          <w:sz w:val="28"/>
          <w:szCs w:val="28"/>
        </w:rPr>
        <w:t>4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Евсеев Юрий Александрович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01.01.1963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 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7578" w:rsidRPr="0069359B" w:rsidRDefault="00467578" w:rsidP="004675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9359B">
        <w:rPr>
          <w:rFonts w:ascii="Times New Roman CYR" w:hAnsi="Times New Roman CYR" w:cs="Times New Roman CYR"/>
          <w:sz w:val="28"/>
          <w:szCs w:val="28"/>
        </w:rPr>
        <w:t>585</w:t>
      </w:r>
      <w:r w:rsidRPr="0069359B">
        <w:rPr>
          <w:rFonts w:ascii="Times New Roman" w:hAnsi="Times New Roman" w:cs="Times New Roman"/>
          <w:sz w:val="28"/>
          <w:szCs w:val="28"/>
        </w:rPr>
        <w:t>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Пономарева Мария Алексеевна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-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2.05.1937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.р.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-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20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>га пашни,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59B">
        <w:rPr>
          <w:rFonts w:ascii="Times New Roman" w:hAnsi="Times New Roman" w:cs="Times New Roman"/>
          <w:sz w:val="28"/>
          <w:szCs w:val="28"/>
        </w:rPr>
        <w:t xml:space="preserve">8 </w:t>
      </w:r>
      <w:r w:rsidRPr="0069359B">
        <w:rPr>
          <w:rFonts w:ascii="Times New Roman CYR" w:hAnsi="Times New Roman CYR" w:cs="Times New Roman CYR"/>
          <w:sz w:val="28"/>
          <w:szCs w:val="28"/>
        </w:rPr>
        <w:t xml:space="preserve">га </w:t>
      </w:r>
      <w:r w:rsidRPr="0069359B">
        <w:rPr>
          <w:rFonts w:ascii="Times New Roman" w:hAnsi="Times New Roman" w:cs="Times New Roman"/>
          <w:sz w:val="28"/>
          <w:szCs w:val="28"/>
        </w:rPr>
        <w:t>пастбища</w:t>
      </w:r>
      <w:r w:rsidRPr="0069359B">
        <w:rPr>
          <w:rFonts w:ascii="Times New Roman CYR" w:hAnsi="Times New Roman CYR" w:cs="Times New Roman CYR"/>
          <w:sz w:val="28"/>
          <w:szCs w:val="28"/>
        </w:rPr>
        <w:t>.</w:t>
      </w:r>
    </w:p>
    <w:p w:rsidR="00467578" w:rsidRPr="0069359B" w:rsidRDefault="00467578" w:rsidP="004675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59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60C46" w:rsidRPr="0069359B" w:rsidRDefault="00560C46" w:rsidP="00560C46">
      <w:pPr>
        <w:rPr>
          <w:rFonts w:ascii="Times New Roman" w:hAnsi="Times New Roman" w:cs="Times New Roman"/>
          <w:sz w:val="24"/>
          <w:szCs w:val="24"/>
        </w:rPr>
      </w:pPr>
    </w:p>
    <w:p w:rsidR="00040E92" w:rsidRPr="0069359B" w:rsidRDefault="00040E92" w:rsidP="00830498">
      <w:pPr>
        <w:spacing w:after="0" w:line="240" w:lineRule="auto"/>
        <w:jc w:val="both"/>
      </w:pPr>
      <w:r w:rsidRPr="0069359B">
        <w:rPr>
          <w:rFonts w:ascii="Times New Roman" w:hAnsi="Times New Roman"/>
          <w:sz w:val="24"/>
          <w:szCs w:val="24"/>
        </w:rPr>
        <w:tab/>
      </w:r>
    </w:p>
    <w:p w:rsidR="00C746D7" w:rsidRPr="0069359B" w:rsidRDefault="00C746D7"/>
    <w:sectPr w:rsidR="00C746D7" w:rsidRPr="0069359B" w:rsidSect="00560C46">
      <w:pgSz w:w="11907" w:h="16840"/>
      <w:pgMar w:top="851" w:right="708" w:bottom="1134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058F"/>
    <w:multiLevelType w:val="hybridMultilevel"/>
    <w:tmpl w:val="BE40357E"/>
    <w:lvl w:ilvl="0" w:tplc="B1C69B2E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71E3E"/>
    <w:multiLevelType w:val="hybridMultilevel"/>
    <w:tmpl w:val="3EE8B5EC"/>
    <w:lvl w:ilvl="0" w:tplc="B660091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F7180D"/>
    <w:multiLevelType w:val="hybridMultilevel"/>
    <w:tmpl w:val="6D1EB9FE"/>
    <w:lvl w:ilvl="0" w:tplc="000C036A">
      <w:start w:val="406"/>
      <w:numFmt w:val="decimal"/>
      <w:lvlText w:val="%1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56E31901"/>
    <w:multiLevelType w:val="hybridMultilevel"/>
    <w:tmpl w:val="3B3600B8"/>
    <w:lvl w:ilvl="0" w:tplc="FAE254EC">
      <w:start w:val="403"/>
      <w:numFmt w:val="decimal"/>
      <w:lvlText w:val="%1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>
    <w:nsid w:val="63A15710"/>
    <w:multiLevelType w:val="hybridMultilevel"/>
    <w:tmpl w:val="3252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517CB"/>
    <w:multiLevelType w:val="hybridMultilevel"/>
    <w:tmpl w:val="DEB4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40E92"/>
    <w:rsid w:val="00040E92"/>
    <w:rsid w:val="00041C23"/>
    <w:rsid w:val="00063326"/>
    <w:rsid w:val="000E510D"/>
    <w:rsid w:val="00112426"/>
    <w:rsid w:val="0013093E"/>
    <w:rsid w:val="00130BBD"/>
    <w:rsid w:val="0013171B"/>
    <w:rsid w:val="001377FB"/>
    <w:rsid w:val="00141EA8"/>
    <w:rsid w:val="001545B4"/>
    <w:rsid w:val="00173468"/>
    <w:rsid w:val="00192FED"/>
    <w:rsid w:val="001F3083"/>
    <w:rsid w:val="00210296"/>
    <w:rsid w:val="00245C0F"/>
    <w:rsid w:val="00267BCD"/>
    <w:rsid w:val="0029326A"/>
    <w:rsid w:val="002A5EF1"/>
    <w:rsid w:val="002B30F3"/>
    <w:rsid w:val="002B55CF"/>
    <w:rsid w:val="002E561D"/>
    <w:rsid w:val="00301E29"/>
    <w:rsid w:val="00324D60"/>
    <w:rsid w:val="00333EB2"/>
    <w:rsid w:val="003404F2"/>
    <w:rsid w:val="00340BBB"/>
    <w:rsid w:val="003567BE"/>
    <w:rsid w:val="003B78EA"/>
    <w:rsid w:val="003D70FA"/>
    <w:rsid w:val="004070BB"/>
    <w:rsid w:val="00421F26"/>
    <w:rsid w:val="004262E3"/>
    <w:rsid w:val="00467578"/>
    <w:rsid w:val="00480639"/>
    <w:rsid w:val="004D66F4"/>
    <w:rsid w:val="00556514"/>
    <w:rsid w:val="00560C46"/>
    <w:rsid w:val="005B66BD"/>
    <w:rsid w:val="005C5215"/>
    <w:rsid w:val="005E2AC1"/>
    <w:rsid w:val="005E344A"/>
    <w:rsid w:val="005F20AE"/>
    <w:rsid w:val="00605CC6"/>
    <w:rsid w:val="00626662"/>
    <w:rsid w:val="0062734F"/>
    <w:rsid w:val="006430A5"/>
    <w:rsid w:val="00660FAB"/>
    <w:rsid w:val="006722C9"/>
    <w:rsid w:val="006815A0"/>
    <w:rsid w:val="0069359B"/>
    <w:rsid w:val="006A3B04"/>
    <w:rsid w:val="006F2641"/>
    <w:rsid w:val="0072411B"/>
    <w:rsid w:val="00760A38"/>
    <w:rsid w:val="007752AD"/>
    <w:rsid w:val="0078785D"/>
    <w:rsid w:val="007D5330"/>
    <w:rsid w:val="00830498"/>
    <w:rsid w:val="008539F1"/>
    <w:rsid w:val="00855737"/>
    <w:rsid w:val="00856C58"/>
    <w:rsid w:val="009532B8"/>
    <w:rsid w:val="00972413"/>
    <w:rsid w:val="00992C94"/>
    <w:rsid w:val="009B4AE9"/>
    <w:rsid w:val="009B4B6E"/>
    <w:rsid w:val="00A266A1"/>
    <w:rsid w:val="00A54A6F"/>
    <w:rsid w:val="00A6160E"/>
    <w:rsid w:val="00A678B5"/>
    <w:rsid w:val="00AB0BF6"/>
    <w:rsid w:val="00AE1171"/>
    <w:rsid w:val="00B35EDB"/>
    <w:rsid w:val="00B36BD3"/>
    <w:rsid w:val="00B46F22"/>
    <w:rsid w:val="00B828CB"/>
    <w:rsid w:val="00B87821"/>
    <w:rsid w:val="00BA467B"/>
    <w:rsid w:val="00BE238E"/>
    <w:rsid w:val="00C4244E"/>
    <w:rsid w:val="00C624EB"/>
    <w:rsid w:val="00C746D7"/>
    <w:rsid w:val="00CB5E1D"/>
    <w:rsid w:val="00D00ACB"/>
    <w:rsid w:val="00D00B22"/>
    <w:rsid w:val="00D20433"/>
    <w:rsid w:val="00D43325"/>
    <w:rsid w:val="00D71DD5"/>
    <w:rsid w:val="00D8417F"/>
    <w:rsid w:val="00DD77EE"/>
    <w:rsid w:val="00DE6894"/>
    <w:rsid w:val="00DE74A0"/>
    <w:rsid w:val="00DF0AB9"/>
    <w:rsid w:val="00DF0FE4"/>
    <w:rsid w:val="00DF4212"/>
    <w:rsid w:val="00E409E5"/>
    <w:rsid w:val="00ED09C1"/>
    <w:rsid w:val="00F209BC"/>
    <w:rsid w:val="00F23C5C"/>
    <w:rsid w:val="00F5507B"/>
    <w:rsid w:val="00F55E7D"/>
    <w:rsid w:val="00FD524C"/>
    <w:rsid w:val="00FD6D9F"/>
    <w:rsid w:val="00FF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12"/>
  </w:style>
  <w:style w:type="paragraph" w:styleId="1">
    <w:name w:val="heading 1"/>
    <w:basedOn w:val="a"/>
    <w:next w:val="a"/>
    <w:link w:val="10"/>
    <w:uiPriority w:val="9"/>
    <w:qFormat/>
    <w:rsid w:val="00560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0E9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40E92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rsid w:val="00040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E92"/>
    <w:pPr>
      <w:ind w:left="720"/>
      <w:contextualSpacing/>
    </w:pPr>
  </w:style>
  <w:style w:type="paragraph" w:styleId="a5">
    <w:name w:val="No Spacing"/>
    <w:qFormat/>
    <w:rsid w:val="00040E92"/>
    <w:pPr>
      <w:spacing w:after="0" w:line="240" w:lineRule="auto"/>
    </w:pPr>
  </w:style>
  <w:style w:type="character" w:customStyle="1" w:styleId="wmi-callto">
    <w:name w:val="wmi-callto"/>
    <w:basedOn w:val="a0"/>
    <w:rsid w:val="00560C46"/>
  </w:style>
  <w:style w:type="paragraph" w:customStyle="1" w:styleId="ConsPlusNonformat">
    <w:name w:val="ConsPlusNonformat"/>
    <w:uiPriority w:val="99"/>
    <w:rsid w:val="00560C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560C46"/>
  </w:style>
  <w:style w:type="character" w:customStyle="1" w:styleId="hl">
    <w:name w:val="hl"/>
    <w:basedOn w:val="a0"/>
    <w:rsid w:val="00560C46"/>
  </w:style>
  <w:style w:type="character" w:customStyle="1" w:styleId="a6">
    <w:name w:val="Верхний колонтитул Знак"/>
    <w:basedOn w:val="a0"/>
    <w:link w:val="a7"/>
    <w:uiPriority w:val="99"/>
    <w:semiHidden/>
    <w:rsid w:val="00560C46"/>
  </w:style>
  <w:style w:type="paragraph" w:styleId="a7">
    <w:name w:val="header"/>
    <w:basedOn w:val="a"/>
    <w:link w:val="a6"/>
    <w:uiPriority w:val="99"/>
    <w:semiHidden/>
    <w:unhideWhenUsed/>
    <w:rsid w:val="0056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560C46"/>
  </w:style>
  <w:style w:type="paragraph" w:styleId="a9">
    <w:name w:val="footer"/>
    <w:basedOn w:val="a"/>
    <w:link w:val="a8"/>
    <w:uiPriority w:val="99"/>
    <w:semiHidden/>
    <w:unhideWhenUsed/>
    <w:rsid w:val="00560C46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AFEC-F8C9-4D24-B88B-B7136D84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6638</Words>
  <Characters>3783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dcterms:created xsi:type="dcterms:W3CDTF">2020-11-30T03:49:00Z</dcterms:created>
  <dcterms:modified xsi:type="dcterms:W3CDTF">2020-12-18T11:55:00Z</dcterms:modified>
</cp:coreProperties>
</file>